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30F9C426" w14:textId="5C694E6C" w:rsidR="00520BF4" w:rsidRPr="00031553" w:rsidRDefault="00520BF4" w:rsidP="00520BF4">
      <w:pPr>
        <w:jc w:val="center"/>
      </w:pPr>
      <w:r w:rsidRPr="00031553">
        <w:br/>
      </w: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3E8E763F" w:rsidR="00520BF4" w:rsidRDefault="00781402" w:rsidP="00781402">
      <w:pPr>
        <w:rPr>
          <w:szCs w:val="22"/>
        </w:rPr>
      </w:pPr>
      <w:r>
        <w:rPr>
          <w:szCs w:val="22"/>
        </w:rPr>
        <w:t>a</w:t>
      </w:r>
    </w:p>
    <w:p w14:paraId="147ACA78" w14:textId="77777777" w:rsidR="00781402" w:rsidRPr="00031553" w:rsidRDefault="00781402" w:rsidP="00781402">
      <w:pPr>
        <w:rPr>
          <w:szCs w:val="22"/>
        </w:rPr>
      </w:pPr>
    </w:p>
    <w:p w14:paraId="40926574" w14:textId="623D08C4" w:rsidR="00781402" w:rsidRPr="007C755A" w:rsidRDefault="002F002B" w:rsidP="00781402">
      <w:pPr>
        <w:rPr>
          <w:b/>
        </w:rPr>
      </w:pPr>
      <w:r>
        <w:rPr>
          <w:b/>
        </w:rPr>
        <w:t>REDO,</w:t>
      </w:r>
      <w:r w:rsidR="00D32277">
        <w:rPr>
          <w:b/>
        </w:rPr>
        <w:t xml:space="preserve"> </w:t>
      </w:r>
      <w:r w:rsidR="00705F02">
        <w:rPr>
          <w:b/>
        </w:rPr>
        <w:t>s.</w:t>
      </w:r>
      <w:r w:rsidR="00D32277">
        <w:rPr>
          <w:b/>
        </w:rPr>
        <w:t>r.o.</w:t>
      </w:r>
    </w:p>
    <w:p w14:paraId="5E37DAE0" w14:textId="77777777" w:rsidR="002F002B" w:rsidRDefault="002F002B" w:rsidP="002F002B">
      <w:pPr>
        <w:pStyle w:val="Text11"/>
        <w:keepNext w:val="0"/>
        <w:ind w:left="0"/>
      </w:pPr>
      <w:r w:rsidRPr="00C533A5">
        <w:t xml:space="preserve">se sídlem </w:t>
      </w:r>
      <w:r>
        <w:t xml:space="preserve">Tovární 582/8, </w:t>
      </w:r>
      <w:proofErr w:type="spellStart"/>
      <w:r>
        <w:t>Vrahovice</w:t>
      </w:r>
      <w:proofErr w:type="spellEnd"/>
      <w:r>
        <w:t>, Prostějov, PSČ 798 11, IČO:</w:t>
      </w:r>
      <w:r w:rsidRPr="009A3694">
        <w:t xml:space="preserve"> </w:t>
      </w:r>
      <w:r w:rsidRPr="00C05F11">
        <w:t>46342010</w:t>
      </w:r>
      <w:r w:rsidRPr="00C533A5">
        <w:t>, DIČ: CZ</w:t>
      </w:r>
      <w:r w:rsidRPr="00C05F11">
        <w:t>46342010</w:t>
      </w:r>
    </w:p>
    <w:p w14:paraId="25CC42CB" w14:textId="11A7676F" w:rsidR="002F002B" w:rsidRDefault="002F002B" w:rsidP="002F002B">
      <w:pPr>
        <w:pStyle w:val="Text11"/>
        <w:keepNext w:val="0"/>
        <w:ind w:left="0"/>
      </w:pPr>
      <w:r w:rsidRPr="00C533A5">
        <w:t>zapsaná v obchodním rejstříku</w:t>
      </w:r>
      <w:r w:rsidRPr="00C533A5">
        <w:rPr>
          <w:i/>
        </w:rPr>
        <w:t xml:space="preserve"> </w:t>
      </w:r>
      <w:r w:rsidRPr="00C533A5">
        <w:t>vedeném</w:t>
      </w:r>
      <w:r>
        <w:t xml:space="preserve"> u Krajského soudu v Brně</w:t>
      </w:r>
      <w:r w:rsidRPr="00C533A5">
        <w:rPr>
          <w:i/>
        </w:rPr>
        <w:t xml:space="preserve">, </w:t>
      </w:r>
      <w:r>
        <w:t>oddíl C, vložka 5234</w:t>
      </w:r>
    </w:p>
    <w:p w14:paraId="78B16CA8" w14:textId="282B286F" w:rsidR="00520BF4" w:rsidRPr="00C34D6B" w:rsidRDefault="002F002B" w:rsidP="002F002B">
      <w:pPr>
        <w:pStyle w:val="Text11"/>
        <w:keepNext w:val="0"/>
        <w:ind w:left="0"/>
      </w:pPr>
      <w:r w:rsidRPr="00C34D6B">
        <w:t xml:space="preserve"> </w:t>
      </w:r>
      <w:r w:rsidR="00520BF4" w:rsidRPr="00C34D6B">
        <w:t>(„</w:t>
      </w:r>
      <w:r w:rsidR="007B0F36">
        <w:rPr>
          <w:b/>
        </w:rPr>
        <w:t>Příjemce</w:t>
      </w:r>
      <w:r w:rsidR="00520BF4"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A7EF7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se dohodly:</w:t>
      </w:r>
    </w:p>
    <w:p w14:paraId="6D094D94" w14:textId="69665DE1" w:rsidR="00EC7823" w:rsidRDefault="005A7EF7" w:rsidP="00CD47EA">
      <w:pPr>
        <w:pStyle w:val="Clanek11"/>
      </w:pPr>
      <w:r>
        <w:t>Realizátor projektu</w:t>
      </w:r>
      <w:r w:rsidR="00781402">
        <w:t xml:space="preserve"> a </w:t>
      </w:r>
      <w:r>
        <w:t xml:space="preserve">Příjemce </w:t>
      </w:r>
      <w:r w:rsidR="00CD47EA" w:rsidRPr="00CD47EA">
        <w:t>uzavřely dn</w:t>
      </w:r>
      <w:r w:rsidR="007C755A">
        <w:t>e 1</w:t>
      </w:r>
      <w:r w:rsidR="0063253C">
        <w:t>2</w:t>
      </w:r>
      <w:r w:rsidR="007C755A">
        <w:t>. 12. 2019</w:t>
      </w:r>
      <w:r w:rsidR="00CD47EA">
        <w:t xml:space="preserve"> </w:t>
      </w:r>
      <w:r w:rsidR="00CD47EA" w:rsidRPr="009D17B7">
        <w:rPr>
          <w:i/>
        </w:rPr>
        <w:t xml:space="preserve">Smlouvu o </w:t>
      </w:r>
      <w:r w:rsidR="00781402">
        <w:rPr>
          <w:i/>
        </w:rPr>
        <w:t>poskytnutí zvýhodněné služby („Smlouva“)</w:t>
      </w:r>
      <w:r w:rsidR="00CD47EA">
        <w:t xml:space="preserve"> jejímž předmětem bylo </w:t>
      </w:r>
      <w:r w:rsidR="007B0F36">
        <w:t xml:space="preserve">poskytnutí Zvýhodněné služby </w:t>
      </w:r>
      <w:r w:rsidR="00781402">
        <w:t xml:space="preserve">Příjemci v souvislosti s akcí </w:t>
      </w:r>
      <w:proofErr w:type="spellStart"/>
      <w:r w:rsidR="0063253C">
        <w:rPr>
          <w:i/>
        </w:rPr>
        <w:t>Enforce</w:t>
      </w:r>
      <w:proofErr w:type="spellEnd"/>
      <w:r w:rsidR="0063253C">
        <w:rPr>
          <w:i/>
        </w:rPr>
        <w:t xml:space="preserve"> </w:t>
      </w:r>
      <w:proofErr w:type="spellStart"/>
      <w:r w:rsidR="0063253C">
        <w:rPr>
          <w:i/>
        </w:rPr>
        <w:t>Tac</w:t>
      </w:r>
      <w:proofErr w:type="spellEnd"/>
      <w:r w:rsidR="00781402" w:rsidRPr="003116F1">
        <w:rPr>
          <w:i/>
        </w:rPr>
        <w:t xml:space="preserve"> 2020</w:t>
      </w:r>
      <w:r w:rsidR="009E65EB" w:rsidRPr="006A7AE6">
        <w:t xml:space="preserve">, </w:t>
      </w:r>
      <w:r w:rsidR="00781402">
        <w:t>která se měla konat v</w:t>
      </w:r>
      <w:r w:rsidR="006A7AE6">
        <w:t xml:space="preserve"> Norimberku</w:t>
      </w:r>
      <w:r w:rsidR="00A72213">
        <w:t>.</w:t>
      </w:r>
    </w:p>
    <w:p w14:paraId="604A1F64" w14:textId="438883ED" w:rsidR="007B0F36" w:rsidRDefault="00781402" w:rsidP="00CD47EA">
      <w:pPr>
        <w:pStyle w:val="Clanek11"/>
      </w:pPr>
      <w:r>
        <w:t>Vzhledem k</w:t>
      </w:r>
      <w:r w:rsidR="006A7AE6">
        <w:t> </w:t>
      </w:r>
      <w:r>
        <w:t>tomu</w:t>
      </w:r>
      <w:r w:rsidR="006A7AE6">
        <w:t>,</w:t>
      </w:r>
      <w:r>
        <w:t xml:space="preserve"> že organizátor akci </w:t>
      </w:r>
      <w:r w:rsidR="006E2FFA">
        <w:t xml:space="preserve">pro rok </w:t>
      </w:r>
      <w:r>
        <w:t>2020 zrušil, s</w:t>
      </w:r>
      <w:r w:rsidR="007B0F36">
        <w:t xml:space="preserve">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</w:t>
      </w:r>
      <w:r>
        <w:t>ke dni</w:t>
      </w:r>
      <w:r w:rsidR="00A72213">
        <w:t xml:space="preserve"> </w:t>
      </w:r>
      <w:r w:rsidR="006F1BCB">
        <w:t>uzavření této dohody.</w:t>
      </w:r>
    </w:p>
    <w:p w14:paraId="333D4678" w14:textId="1EFCB93B" w:rsidR="00C26835" w:rsidRDefault="00C26835" w:rsidP="00C26835">
      <w:pPr>
        <w:pStyle w:val="Clanek11"/>
      </w:pPr>
      <w:r>
        <w:t>Smluvní strany se dohodly</w:t>
      </w:r>
      <w:r w:rsidR="00744476">
        <w:t>,</w:t>
      </w:r>
      <w:r>
        <w:t xml:space="preserve"> že podpisem této dohody zanikají všechny případné vzájemné závazky, resp. práva a povinnosti smluvních stran ze všech a jakýchkoli vzájemných právních vztahů.</w:t>
      </w:r>
    </w:p>
    <w:p w14:paraId="6739E619" w14:textId="77777777" w:rsidR="00C26835" w:rsidRDefault="00C26835" w:rsidP="00C26835">
      <w:pPr>
        <w:pStyle w:val="Clanek11"/>
        <w:numPr>
          <w:ilvl w:val="0"/>
          <w:numId w:val="0"/>
        </w:numPr>
        <w:ind w:left="1135" w:hanging="567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783BA6" w:rsidRPr="00AA35DC" w14:paraId="6D40FC39" w14:textId="77777777" w:rsidTr="001330E6">
        <w:tc>
          <w:tcPr>
            <w:tcW w:w="4644" w:type="dxa"/>
          </w:tcPr>
          <w:p w14:paraId="467DEC8E" w14:textId="77777777" w:rsidR="00783BA6" w:rsidRPr="00AA35DC" w:rsidRDefault="00783BA6" w:rsidP="001330E6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67E8E909" w14:textId="3F7B6C5A" w:rsidR="00783BA6" w:rsidRPr="00AA35DC" w:rsidRDefault="002F002B" w:rsidP="001330E6">
            <w:pPr>
              <w:jc w:val="left"/>
              <w:rPr>
                <w:b/>
              </w:rPr>
            </w:pPr>
            <w:r>
              <w:rPr>
                <w:b/>
                <w:color w:val="000000" w:themeColor="text1"/>
              </w:rPr>
              <w:t>REDO,</w:t>
            </w:r>
            <w:r w:rsidR="00783BA6">
              <w:rPr>
                <w:b/>
                <w:color w:val="000000" w:themeColor="text1"/>
              </w:rPr>
              <w:t xml:space="preserve"> s.</w:t>
            </w:r>
            <w:r w:rsidR="00783BA6" w:rsidRPr="006654BA">
              <w:rPr>
                <w:b/>
                <w:color w:val="000000" w:themeColor="text1"/>
              </w:rPr>
              <w:t>r.o.</w:t>
            </w:r>
          </w:p>
        </w:tc>
      </w:tr>
      <w:tr w:rsidR="00783BA6" w:rsidRPr="00AA35DC" w14:paraId="5EF0F9B8" w14:textId="77777777" w:rsidTr="001330E6">
        <w:tc>
          <w:tcPr>
            <w:tcW w:w="4644" w:type="dxa"/>
          </w:tcPr>
          <w:p w14:paraId="66C24628" w14:textId="77777777" w:rsidR="00783BA6" w:rsidRPr="00AA35DC" w:rsidRDefault="00783BA6" w:rsidP="001330E6">
            <w:r w:rsidRPr="00AA35DC">
              <w:t xml:space="preserve">Datum: </w:t>
            </w:r>
          </w:p>
        </w:tc>
        <w:tc>
          <w:tcPr>
            <w:tcW w:w="4678" w:type="dxa"/>
          </w:tcPr>
          <w:p w14:paraId="15906149" w14:textId="218642E6" w:rsidR="00783BA6" w:rsidRPr="00AA35DC" w:rsidRDefault="00783BA6" w:rsidP="001330E6">
            <w:pPr>
              <w:jc w:val="left"/>
              <w:rPr>
                <w:b/>
              </w:rPr>
            </w:pPr>
            <w:r w:rsidRPr="00AA35DC">
              <w:t>Datum:</w:t>
            </w:r>
            <w:r>
              <w:t xml:space="preserve"> </w:t>
            </w:r>
            <w:r w:rsidR="005E2076">
              <w:t>5. 8. 2020</w:t>
            </w:r>
            <w:bookmarkStart w:id="0" w:name="_GoBack"/>
            <w:bookmarkEnd w:id="0"/>
          </w:p>
        </w:tc>
      </w:tr>
      <w:tr w:rsidR="00783BA6" w:rsidRPr="00AA35DC" w14:paraId="27BBC435" w14:textId="77777777" w:rsidTr="001330E6">
        <w:tc>
          <w:tcPr>
            <w:tcW w:w="4644" w:type="dxa"/>
          </w:tcPr>
          <w:p w14:paraId="5DA8FDA1" w14:textId="77777777" w:rsidR="00783BA6" w:rsidRPr="00AA35DC" w:rsidRDefault="00783BA6" w:rsidP="001330E6"/>
          <w:p w14:paraId="3716F802" w14:textId="77777777" w:rsidR="00783BA6" w:rsidRPr="00AA35DC" w:rsidRDefault="00783BA6" w:rsidP="001330E6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07353B7F" w14:textId="77777777" w:rsidR="00783BA6" w:rsidRPr="00AA35DC" w:rsidRDefault="00783BA6" w:rsidP="001330E6">
            <w:pPr>
              <w:jc w:val="center"/>
            </w:pPr>
          </w:p>
          <w:p w14:paraId="203837A7" w14:textId="77777777" w:rsidR="00783BA6" w:rsidRPr="00AA35DC" w:rsidRDefault="00783BA6" w:rsidP="001330E6">
            <w:pPr>
              <w:jc w:val="center"/>
            </w:pPr>
            <w:r w:rsidRPr="00AA35DC">
              <w:t>_______________________________________</w:t>
            </w:r>
          </w:p>
        </w:tc>
      </w:tr>
      <w:tr w:rsidR="00783BA6" w:rsidRPr="00AA35DC" w14:paraId="5B9A5C74" w14:textId="77777777" w:rsidTr="001330E6">
        <w:tc>
          <w:tcPr>
            <w:tcW w:w="4644" w:type="dxa"/>
          </w:tcPr>
          <w:p w14:paraId="6962E41E" w14:textId="24819749" w:rsidR="00783BA6" w:rsidRPr="00AA35DC" w:rsidRDefault="00783BA6" w:rsidP="001330E6">
            <w:r w:rsidRPr="00AA35DC">
              <w:t xml:space="preserve">Jméno: </w:t>
            </w:r>
            <w:r>
              <w:t>Ing. Lenka Kolman Sokoltová, MBA</w:t>
            </w:r>
          </w:p>
          <w:p w14:paraId="11D63BF3" w14:textId="77777777" w:rsidR="00783BA6" w:rsidRPr="00AA35DC" w:rsidRDefault="00783BA6" w:rsidP="001330E6">
            <w:r w:rsidRPr="00AA35DC">
              <w:t xml:space="preserve">Funkce: </w:t>
            </w:r>
            <w:r>
              <w:t>Zástupce generálního ředitele</w:t>
            </w:r>
          </w:p>
        </w:tc>
        <w:tc>
          <w:tcPr>
            <w:tcW w:w="4678" w:type="dxa"/>
          </w:tcPr>
          <w:p w14:paraId="62C6A614" w14:textId="448FDF65" w:rsidR="00783BA6" w:rsidRPr="00681BA8" w:rsidRDefault="00783BA6" w:rsidP="001330E6">
            <w:r w:rsidRPr="00681BA8">
              <w:t xml:space="preserve">Jméno: </w:t>
            </w:r>
            <w:r w:rsidR="002F002B">
              <w:t>Ing. Olga Císařová</w:t>
            </w:r>
          </w:p>
          <w:p w14:paraId="79DE2E12" w14:textId="77777777" w:rsidR="00783BA6" w:rsidRPr="00AA35DC" w:rsidRDefault="00783BA6" w:rsidP="001330E6">
            <w:r w:rsidRPr="00681BA8">
              <w:t xml:space="preserve">Funkce: </w:t>
            </w:r>
            <w:r w:rsidRPr="00681BA8">
              <w:rPr>
                <w:bCs/>
                <w:szCs w:val="22"/>
              </w:rPr>
              <w:t>Jednatel</w:t>
            </w:r>
          </w:p>
        </w:tc>
      </w:tr>
    </w:tbl>
    <w:p w14:paraId="0816693F" w14:textId="5ED05A98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p w14:paraId="19C6E3E3" w14:textId="41B0E39A" w:rsidR="0026449D" w:rsidRPr="0026449D" w:rsidRDefault="0026449D" w:rsidP="00984CE2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288A" w14:textId="77777777" w:rsidR="00FE2F0A" w:rsidRDefault="00FE2F0A" w:rsidP="00520BF4">
      <w:pPr>
        <w:spacing w:before="0" w:after="0"/>
      </w:pPr>
      <w:r>
        <w:separator/>
      </w:r>
    </w:p>
  </w:endnote>
  <w:endnote w:type="continuationSeparator" w:id="0">
    <w:p w14:paraId="4A57E306" w14:textId="77777777" w:rsidR="00FE2F0A" w:rsidRDefault="00FE2F0A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10459FC1"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101248">
          <w:rPr>
            <w:noProof/>
            <w:color w:val="808080" w:themeColor="background1" w:themeShade="80"/>
            <w:sz w:val="20"/>
            <w:szCs w:val="20"/>
          </w:rPr>
          <w:t>3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EF84" w14:textId="77777777" w:rsidR="00FE2F0A" w:rsidRDefault="00FE2F0A" w:rsidP="00520BF4">
      <w:pPr>
        <w:spacing w:before="0" w:after="0"/>
      </w:pPr>
      <w:r>
        <w:separator/>
      </w:r>
    </w:p>
  </w:footnote>
  <w:footnote w:type="continuationSeparator" w:id="0">
    <w:p w14:paraId="09855925" w14:textId="77777777" w:rsidR="00FE2F0A" w:rsidRDefault="00FE2F0A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65EF5"/>
    <w:rsid w:val="0007296D"/>
    <w:rsid w:val="00073327"/>
    <w:rsid w:val="00086AD0"/>
    <w:rsid w:val="00090A54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7015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315A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E1A7E"/>
    <w:rsid w:val="002F002B"/>
    <w:rsid w:val="003116F1"/>
    <w:rsid w:val="0031754B"/>
    <w:rsid w:val="00317688"/>
    <w:rsid w:val="003250E4"/>
    <w:rsid w:val="003257AF"/>
    <w:rsid w:val="003346AC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C31E6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8275D"/>
    <w:rsid w:val="0059235A"/>
    <w:rsid w:val="005A1EF4"/>
    <w:rsid w:val="005A2F6A"/>
    <w:rsid w:val="005A7EF7"/>
    <w:rsid w:val="005C6F5A"/>
    <w:rsid w:val="005D009A"/>
    <w:rsid w:val="005D410B"/>
    <w:rsid w:val="005D4189"/>
    <w:rsid w:val="005E179F"/>
    <w:rsid w:val="005E2076"/>
    <w:rsid w:val="005E2572"/>
    <w:rsid w:val="00606730"/>
    <w:rsid w:val="00611E36"/>
    <w:rsid w:val="00615DC6"/>
    <w:rsid w:val="006203D8"/>
    <w:rsid w:val="00624E15"/>
    <w:rsid w:val="0062774F"/>
    <w:rsid w:val="0063253C"/>
    <w:rsid w:val="00644453"/>
    <w:rsid w:val="00645D93"/>
    <w:rsid w:val="00660C7F"/>
    <w:rsid w:val="00673010"/>
    <w:rsid w:val="0067374F"/>
    <w:rsid w:val="006977C7"/>
    <w:rsid w:val="006A7AE6"/>
    <w:rsid w:val="006B604E"/>
    <w:rsid w:val="006C2FEB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05F02"/>
    <w:rsid w:val="0071347B"/>
    <w:rsid w:val="007224EE"/>
    <w:rsid w:val="00741124"/>
    <w:rsid w:val="00744476"/>
    <w:rsid w:val="0074621D"/>
    <w:rsid w:val="00751798"/>
    <w:rsid w:val="0075424E"/>
    <w:rsid w:val="00755D60"/>
    <w:rsid w:val="00760728"/>
    <w:rsid w:val="00775E8C"/>
    <w:rsid w:val="007802A3"/>
    <w:rsid w:val="00781402"/>
    <w:rsid w:val="00783BA6"/>
    <w:rsid w:val="007974ED"/>
    <w:rsid w:val="007B0F36"/>
    <w:rsid w:val="007C128D"/>
    <w:rsid w:val="007C4D42"/>
    <w:rsid w:val="007C755A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67B4B"/>
    <w:rsid w:val="00892EB0"/>
    <w:rsid w:val="008970AE"/>
    <w:rsid w:val="008D2408"/>
    <w:rsid w:val="008D6895"/>
    <w:rsid w:val="008D76E1"/>
    <w:rsid w:val="008E049C"/>
    <w:rsid w:val="008E7CF1"/>
    <w:rsid w:val="00902118"/>
    <w:rsid w:val="009127CB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CE2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E65EB"/>
    <w:rsid w:val="009F1091"/>
    <w:rsid w:val="009F4A0E"/>
    <w:rsid w:val="00A040D9"/>
    <w:rsid w:val="00A14FDD"/>
    <w:rsid w:val="00A175E0"/>
    <w:rsid w:val="00A22272"/>
    <w:rsid w:val="00A51DED"/>
    <w:rsid w:val="00A60CB9"/>
    <w:rsid w:val="00A72213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E152F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87777"/>
    <w:rsid w:val="00B920CE"/>
    <w:rsid w:val="00BB7F8F"/>
    <w:rsid w:val="00BD15F5"/>
    <w:rsid w:val="00BF349A"/>
    <w:rsid w:val="00BF4B42"/>
    <w:rsid w:val="00C0085A"/>
    <w:rsid w:val="00C01850"/>
    <w:rsid w:val="00C03ADF"/>
    <w:rsid w:val="00C1413F"/>
    <w:rsid w:val="00C26835"/>
    <w:rsid w:val="00C34652"/>
    <w:rsid w:val="00C34D6B"/>
    <w:rsid w:val="00C47BD2"/>
    <w:rsid w:val="00C546C4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70CB"/>
    <w:rsid w:val="00D32277"/>
    <w:rsid w:val="00D374B6"/>
    <w:rsid w:val="00D37B72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3F"/>
    <w:rsid w:val="00F4179F"/>
    <w:rsid w:val="00F56613"/>
    <w:rsid w:val="00F64D10"/>
    <w:rsid w:val="00F83230"/>
    <w:rsid w:val="00F92DB3"/>
    <w:rsid w:val="00F93C11"/>
    <w:rsid w:val="00FB5655"/>
    <w:rsid w:val="00FC64D3"/>
    <w:rsid w:val="00FD17C8"/>
    <w:rsid w:val="00FD1A52"/>
    <w:rsid w:val="00FE2191"/>
    <w:rsid w:val="00FE2F0A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A7C5-8590-4FF0-93EB-635E21888FD9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a4edc73b-cbd3-4a7f-adcb-e9ab6670298f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D572C-FB6B-42BF-9570-60A9182B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Jarošová Jitka</cp:lastModifiedBy>
  <cp:revision>3</cp:revision>
  <cp:lastPrinted>2017-03-30T11:52:00Z</cp:lastPrinted>
  <dcterms:created xsi:type="dcterms:W3CDTF">2020-07-14T13:50:00Z</dcterms:created>
  <dcterms:modified xsi:type="dcterms:W3CDTF">2020-08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